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4058"/>
      </w:tblGrid>
      <w:tr w:rsidR="00695DE8" w:rsidTr="00761491">
        <w:trPr>
          <w:trHeight w:val="1893"/>
        </w:trPr>
        <w:tc>
          <w:tcPr>
            <w:tcW w:w="6237" w:type="dxa"/>
          </w:tcPr>
          <w:p w:rsidR="00695DE8" w:rsidRDefault="00695DE8" w:rsidP="00761491">
            <w:pPr>
              <w:jc w:val="center"/>
              <w:rPr>
                <w:b/>
              </w:rPr>
            </w:pPr>
            <w:r w:rsidRPr="001E14F2">
              <w:rPr>
                <w:b/>
              </w:rPr>
              <w:t>R  O  M  Â  N  I  A</w:t>
            </w:r>
          </w:p>
          <w:p w:rsidR="00695DE8" w:rsidRDefault="00695DE8" w:rsidP="00761491">
            <w:pPr>
              <w:jc w:val="center"/>
              <w:rPr>
                <w:b/>
                <w:sz w:val="20"/>
                <w:szCs w:val="20"/>
              </w:rPr>
            </w:pPr>
            <w:r w:rsidRPr="001E14F2">
              <w:rPr>
                <w:b/>
                <w:sz w:val="20"/>
                <w:szCs w:val="20"/>
              </w:rPr>
              <w:t>MINISTERUL A</w:t>
            </w:r>
            <w:r>
              <w:rPr>
                <w:b/>
                <w:sz w:val="20"/>
                <w:szCs w:val="20"/>
              </w:rPr>
              <w:t>FACERILOR INTERNE</w:t>
            </w:r>
          </w:p>
          <w:p w:rsidR="00695DE8" w:rsidRPr="001E14F2" w:rsidRDefault="00695DE8" w:rsidP="00761491">
            <w:pPr>
              <w:jc w:val="center"/>
              <w:rPr>
                <w:b/>
              </w:rPr>
            </w:pPr>
            <w:r w:rsidRPr="001E14F2">
              <w:rPr>
                <w:b/>
                <w:sz w:val="20"/>
                <w:szCs w:val="20"/>
              </w:rPr>
              <w:t>INSPECTORATUL GENERAL AL POLIŢIEI ROMÂNE</w:t>
            </w:r>
          </w:p>
          <w:p w:rsidR="00695DE8" w:rsidRDefault="00695DE8" w:rsidP="0076149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AD273A1" wp14:editId="76AAEA89">
                  <wp:extent cx="542925" cy="561975"/>
                  <wp:effectExtent l="0" t="0" r="9525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DE8" w:rsidRDefault="00695DE8" w:rsidP="00761491">
            <w:pPr>
              <w:jc w:val="center"/>
              <w:rPr>
                <w:b/>
                <w:sz w:val="20"/>
                <w:szCs w:val="20"/>
              </w:rPr>
            </w:pPr>
            <w:r w:rsidRPr="001E14F2">
              <w:rPr>
                <w:b/>
                <w:sz w:val="20"/>
                <w:szCs w:val="20"/>
              </w:rPr>
              <w:t>INSPECTORATUL DE POLIŢIE JUDEŢEAN VRANCEA</w:t>
            </w:r>
          </w:p>
          <w:p w:rsidR="00695DE8" w:rsidRDefault="00695DE8" w:rsidP="00761491">
            <w:pPr>
              <w:pStyle w:val="Heading1"/>
              <w:ind w:left="0" w:firstLine="0"/>
              <w:jc w:val="center"/>
              <w:rPr>
                <w:b w:val="0"/>
                <w:i/>
                <w:sz w:val="28"/>
                <w:szCs w:val="28"/>
              </w:rPr>
            </w:pPr>
            <w:r w:rsidRPr="001E14F2">
              <w:rPr>
                <w:rFonts w:ascii="Times New Roman" w:hAnsi="Times New Roman" w:cs="Times New Roman"/>
              </w:rPr>
              <w:t>SERVICIUL RESURSE UMANE</w:t>
            </w:r>
            <w:r w:rsidRPr="001E14F2">
              <w:t xml:space="preserve"> </w:t>
            </w:r>
          </w:p>
        </w:tc>
        <w:tc>
          <w:tcPr>
            <w:tcW w:w="4111" w:type="dxa"/>
          </w:tcPr>
          <w:p w:rsidR="00695DE8" w:rsidRDefault="00695DE8" w:rsidP="00761491">
            <w:pPr>
              <w:jc w:val="center"/>
              <w:rPr>
                <w:b/>
                <w:sz w:val="20"/>
                <w:szCs w:val="20"/>
              </w:rPr>
            </w:pPr>
          </w:p>
          <w:p w:rsidR="00695DE8" w:rsidRDefault="00695DE8" w:rsidP="00761491">
            <w:pPr>
              <w:jc w:val="center"/>
              <w:rPr>
                <w:b/>
                <w:sz w:val="20"/>
                <w:szCs w:val="20"/>
              </w:rPr>
            </w:pPr>
          </w:p>
          <w:p w:rsidR="00695DE8" w:rsidRDefault="00695DE8" w:rsidP="00761491">
            <w:pPr>
              <w:jc w:val="center"/>
              <w:rPr>
                <w:b/>
                <w:sz w:val="20"/>
                <w:szCs w:val="20"/>
              </w:rPr>
            </w:pPr>
            <w:r w:rsidRPr="001E14F2">
              <w:rPr>
                <w:b/>
                <w:sz w:val="20"/>
                <w:szCs w:val="20"/>
              </w:rPr>
              <w:t>NESECRET</w:t>
            </w:r>
          </w:p>
          <w:p w:rsidR="00695DE8" w:rsidRPr="001E14F2" w:rsidRDefault="00695DE8" w:rsidP="00761491">
            <w:pPr>
              <w:jc w:val="center"/>
              <w:rPr>
                <w:b/>
                <w:sz w:val="20"/>
                <w:szCs w:val="20"/>
              </w:rPr>
            </w:pPr>
            <w:r w:rsidRPr="001E14F2">
              <w:rPr>
                <w:b/>
                <w:sz w:val="20"/>
                <w:szCs w:val="20"/>
              </w:rPr>
              <w:t>Focşani</w:t>
            </w:r>
          </w:p>
          <w:p w:rsidR="00695DE8" w:rsidRDefault="00695DE8" w:rsidP="00761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. </w:t>
            </w:r>
            <w:r w:rsidR="00EE5DD0">
              <w:rPr>
                <w:b/>
                <w:sz w:val="20"/>
                <w:szCs w:val="20"/>
              </w:rPr>
              <w:t>32817</w:t>
            </w:r>
            <w:r w:rsidR="00036934">
              <w:rPr>
                <w:b/>
                <w:sz w:val="20"/>
                <w:szCs w:val="20"/>
              </w:rPr>
              <w:t xml:space="preserve"> </w:t>
            </w:r>
            <w:r w:rsidRPr="001E14F2">
              <w:rPr>
                <w:b/>
                <w:sz w:val="20"/>
                <w:szCs w:val="20"/>
              </w:rPr>
              <w:t>din</w:t>
            </w:r>
            <w:r w:rsidR="00036934">
              <w:rPr>
                <w:b/>
                <w:sz w:val="20"/>
                <w:szCs w:val="20"/>
              </w:rPr>
              <w:t xml:space="preserve"> </w:t>
            </w:r>
            <w:r w:rsidR="00EE5DD0">
              <w:rPr>
                <w:b/>
                <w:sz w:val="20"/>
                <w:szCs w:val="20"/>
              </w:rPr>
              <w:t>18.05.2024</w:t>
            </w:r>
          </w:p>
          <w:p w:rsidR="00695DE8" w:rsidRPr="00EE5DD0" w:rsidRDefault="00EE5DD0" w:rsidP="00695DE8">
            <w:pPr>
              <w:jc w:val="center"/>
              <w:rPr>
                <w:b/>
                <w:i/>
                <w:sz w:val="20"/>
                <w:szCs w:val="20"/>
              </w:rPr>
            </w:pPr>
            <w:r w:rsidRPr="00EE5DD0">
              <w:rPr>
                <w:b/>
                <w:i/>
                <w:sz w:val="20"/>
                <w:szCs w:val="20"/>
              </w:rPr>
              <w:t>ex.unic</w:t>
            </w:r>
          </w:p>
        </w:tc>
      </w:tr>
    </w:tbl>
    <w:p w:rsidR="00645C6B" w:rsidRPr="00144F69" w:rsidRDefault="00E01D78" w:rsidP="00645C6B">
      <w:pPr>
        <w:rPr>
          <w:sz w:val="16"/>
          <w:szCs w:val="16"/>
          <w:lang w:val="ro-RO"/>
        </w:rPr>
      </w:pPr>
      <w:r>
        <w:rPr>
          <w:lang w:val="it-IT"/>
        </w:rPr>
        <w:t xml:space="preserve">                      </w:t>
      </w:r>
    </w:p>
    <w:p w:rsidR="00004A71" w:rsidRDefault="00004A71">
      <w:pPr>
        <w:rPr>
          <w:lang w:val="ro-RO"/>
        </w:rPr>
      </w:pPr>
    </w:p>
    <w:p w:rsidR="00814B95" w:rsidRPr="003D1063" w:rsidRDefault="00814B95" w:rsidP="00695DE8">
      <w:pPr>
        <w:ind w:left="4320"/>
        <w:jc w:val="center"/>
        <w:rPr>
          <w:lang w:val="it-IT"/>
        </w:rPr>
      </w:pPr>
      <w:r w:rsidRPr="003D1063">
        <w:rPr>
          <w:b/>
          <w:u w:val="single"/>
          <w:lang w:val="it-IT"/>
        </w:rPr>
        <w:t>A</w:t>
      </w:r>
      <w:r>
        <w:rPr>
          <w:b/>
          <w:u w:val="single"/>
          <w:lang w:val="it-IT"/>
        </w:rPr>
        <w:t xml:space="preserve"> </w:t>
      </w:r>
      <w:r w:rsidRPr="003D1063">
        <w:rPr>
          <w:b/>
          <w:u w:val="single"/>
          <w:lang w:val="it-IT"/>
        </w:rPr>
        <w:t>P</w:t>
      </w:r>
      <w:r>
        <w:rPr>
          <w:b/>
          <w:u w:val="single"/>
          <w:lang w:val="it-IT"/>
        </w:rPr>
        <w:t xml:space="preserve"> </w:t>
      </w:r>
      <w:r w:rsidRPr="003D1063">
        <w:rPr>
          <w:b/>
          <w:u w:val="single"/>
          <w:lang w:val="it-IT"/>
        </w:rPr>
        <w:t>R</w:t>
      </w:r>
      <w:r>
        <w:rPr>
          <w:b/>
          <w:u w:val="single"/>
          <w:lang w:val="it-IT"/>
        </w:rPr>
        <w:t xml:space="preserve"> </w:t>
      </w:r>
      <w:r w:rsidRPr="003D1063">
        <w:rPr>
          <w:b/>
          <w:u w:val="single"/>
          <w:lang w:val="it-IT"/>
        </w:rPr>
        <w:t>O</w:t>
      </w:r>
      <w:r>
        <w:rPr>
          <w:b/>
          <w:u w:val="single"/>
          <w:lang w:val="it-IT"/>
        </w:rPr>
        <w:t xml:space="preserve"> </w:t>
      </w:r>
      <w:r w:rsidRPr="003D1063">
        <w:rPr>
          <w:b/>
          <w:u w:val="single"/>
          <w:lang w:val="it-IT"/>
        </w:rPr>
        <w:t>B</w:t>
      </w:r>
    </w:p>
    <w:p w:rsidR="00814B95" w:rsidRDefault="00814B95" w:rsidP="00695DE8">
      <w:pPr>
        <w:ind w:left="4320"/>
        <w:jc w:val="center"/>
        <w:rPr>
          <w:lang w:val="it-IT"/>
        </w:rPr>
      </w:pPr>
      <w:r w:rsidRPr="003D1063">
        <w:rPr>
          <w:lang w:val="it-IT"/>
        </w:rPr>
        <w:t>Postare</w:t>
      </w:r>
      <w:r>
        <w:rPr>
          <w:lang w:val="it-IT"/>
        </w:rPr>
        <w:t xml:space="preserve"> pe pagina de</w:t>
      </w:r>
    </w:p>
    <w:p w:rsidR="00695DE8" w:rsidRDefault="00814B95" w:rsidP="00695DE8">
      <w:pPr>
        <w:ind w:left="4320"/>
        <w:jc w:val="center"/>
        <w:rPr>
          <w:lang w:val="it-IT"/>
        </w:rPr>
      </w:pPr>
      <w:r w:rsidRPr="003D1063">
        <w:rPr>
          <w:lang w:val="it-IT"/>
        </w:rPr>
        <w:t>INTERNET/</w:t>
      </w:r>
      <w:r>
        <w:rPr>
          <w:lang w:val="it-IT"/>
        </w:rPr>
        <w:t xml:space="preserve">INTRANET </w:t>
      </w:r>
      <w:r w:rsidRPr="003D1063">
        <w:rPr>
          <w:lang w:val="it-IT"/>
        </w:rPr>
        <w:t>a  I.P.J.</w:t>
      </w:r>
      <w:r>
        <w:rPr>
          <w:lang w:val="it-IT"/>
        </w:rPr>
        <w:t>Vrancea</w:t>
      </w:r>
    </w:p>
    <w:p w:rsidR="00695DE8" w:rsidRDefault="002D1B45" w:rsidP="00695DE8">
      <w:pPr>
        <w:ind w:left="4320"/>
        <w:jc w:val="center"/>
        <w:rPr>
          <w:b/>
        </w:rPr>
      </w:pPr>
      <w:r w:rsidRPr="003D1063">
        <w:rPr>
          <w:b/>
        </w:rPr>
        <w:t>ŞEFUL INSPECTORATULUI</w:t>
      </w:r>
    </w:p>
    <w:p w:rsidR="00814B95" w:rsidRPr="003D1063" w:rsidRDefault="00814B95" w:rsidP="00695DE8">
      <w:pPr>
        <w:tabs>
          <w:tab w:val="left" w:pos="7162"/>
        </w:tabs>
        <w:rPr>
          <w:b/>
          <w:i/>
        </w:rPr>
      </w:pPr>
    </w:p>
    <w:p w:rsidR="00645C6B" w:rsidRDefault="00645C6B">
      <w:pPr>
        <w:rPr>
          <w:lang w:val="ro-RO"/>
        </w:rPr>
      </w:pPr>
    </w:p>
    <w:p w:rsidR="00BC202F" w:rsidRDefault="00BC202F" w:rsidP="004E3A01">
      <w:pPr>
        <w:jc w:val="center"/>
        <w:rPr>
          <w:lang w:val="ro-RO"/>
        </w:rPr>
      </w:pPr>
    </w:p>
    <w:p w:rsidR="006204CD" w:rsidRPr="00D36C19" w:rsidRDefault="006204CD" w:rsidP="006204CD">
      <w:pPr>
        <w:jc w:val="center"/>
        <w:rPr>
          <w:b/>
          <w:i/>
          <w:sz w:val="32"/>
          <w:szCs w:val="32"/>
        </w:rPr>
      </w:pPr>
      <w:r w:rsidRPr="00D36C19">
        <w:rPr>
          <w:b/>
          <w:i/>
          <w:sz w:val="32"/>
          <w:szCs w:val="32"/>
        </w:rPr>
        <w:t>A N U N Ţ</w:t>
      </w:r>
    </w:p>
    <w:p w:rsidR="006204CD" w:rsidRPr="00D36C19" w:rsidRDefault="006204CD" w:rsidP="006204CD">
      <w:pPr>
        <w:jc w:val="center"/>
        <w:rPr>
          <w:lang w:val="ro-RO"/>
        </w:rPr>
      </w:pPr>
    </w:p>
    <w:p w:rsidR="001C7550" w:rsidRPr="00EE5DD0" w:rsidRDefault="006204CD" w:rsidP="00EE5DD0">
      <w:pPr>
        <w:spacing w:line="276" w:lineRule="auto"/>
        <w:jc w:val="center"/>
        <w:rPr>
          <w:b/>
          <w:i/>
          <w:color w:val="000000"/>
          <w:sz w:val="26"/>
          <w:szCs w:val="26"/>
          <w:u w:val="single"/>
        </w:rPr>
      </w:pPr>
      <w:r w:rsidRPr="00EE5DD0">
        <w:rPr>
          <w:b/>
          <w:i/>
          <w:sz w:val="26"/>
          <w:szCs w:val="26"/>
          <w:u w:val="single"/>
          <w:lang w:val="ro-RO"/>
        </w:rPr>
        <w:t xml:space="preserve">privind rezultatele obținute la </w:t>
      </w:r>
      <w:r w:rsidR="00EE5DD0" w:rsidRPr="00EE5DD0">
        <w:rPr>
          <w:b/>
          <w:i/>
          <w:sz w:val="26"/>
          <w:szCs w:val="26"/>
          <w:u w:val="single"/>
          <w:lang w:val="ro-RO"/>
        </w:rPr>
        <w:t>evaluarea</w:t>
      </w:r>
      <w:r w:rsidRPr="00EE5DD0">
        <w:rPr>
          <w:b/>
          <w:i/>
          <w:sz w:val="26"/>
          <w:szCs w:val="26"/>
          <w:u w:val="single"/>
          <w:lang w:val="ro-RO"/>
        </w:rPr>
        <w:t xml:space="preserve"> psihologică </w:t>
      </w:r>
      <w:r w:rsidR="00EE5DD0" w:rsidRPr="00EE5DD0">
        <w:rPr>
          <w:b/>
          <w:i/>
          <w:sz w:val="26"/>
          <w:szCs w:val="26"/>
          <w:u w:val="single"/>
        </w:rPr>
        <w:t xml:space="preserve">a candidaților recrutați de </w:t>
      </w:r>
      <w:r w:rsidR="00360855">
        <w:rPr>
          <w:b/>
          <w:i/>
          <w:sz w:val="26"/>
          <w:szCs w:val="26"/>
          <w:u w:val="single"/>
        </w:rPr>
        <w:t>Inspectoratul de Poliție Județean Vrancea</w:t>
      </w:r>
      <w:r w:rsidR="00EE5DD0" w:rsidRPr="00EE5DD0">
        <w:rPr>
          <w:b/>
          <w:i/>
          <w:sz w:val="26"/>
          <w:szCs w:val="26"/>
          <w:u w:val="single"/>
        </w:rPr>
        <w:t xml:space="preserve"> în vederea participării la concursul de admitere în instituțiile de învățământ postliceal ale Ministerului Afacerilor Interne, sesiunea aprilie- iulie 2024</w:t>
      </w:r>
    </w:p>
    <w:p w:rsidR="002C30C0" w:rsidRDefault="002C30C0" w:rsidP="008529CF">
      <w:pPr>
        <w:pStyle w:val="BodyText"/>
        <w:jc w:val="center"/>
        <w:rPr>
          <w:b/>
          <w:sz w:val="28"/>
          <w:szCs w:val="28"/>
          <w:u w:val="single"/>
        </w:rPr>
      </w:pPr>
    </w:p>
    <w:tbl>
      <w:tblPr>
        <w:tblW w:w="5511" w:type="dxa"/>
        <w:jc w:val="center"/>
        <w:tblLook w:val="04A0" w:firstRow="1" w:lastRow="0" w:firstColumn="1" w:lastColumn="0" w:noHBand="0" w:noVBand="1"/>
      </w:tblPr>
      <w:tblGrid>
        <w:gridCol w:w="736"/>
        <w:gridCol w:w="2156"/>
        <w:gridCol w:w="2619"/>
      </w:tblGrid>
      <w:tr w:rsidR="00360855" w:rsidRPr="00EE5DD0" w:rsidTr="00DB03E9">
        <w:trPr>
          <w:trHeight w:val="6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5DD0">
              <w:rPr>
                <w:b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5DD0">
              <w:rPr>
                <w:b/>
                <w:color w:val="000000"/>
                <w:sz w:val="22"/>
                <w:szCs w:val="22"/>
              </w:rPr>
              <w:t>COD</w:t>
            </w:r>
            <w:r>
              <w:rPr>
                <w:b/>
                <w:color w:val="000000"/>
                <w:sz w:val="22"/>
                <w:szCs w:val="22"/>
              </w:rPr>
              <w:t>UL UNIC DE IDENTIFICARE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5DD0">
              <w:rPr>
                <w:b/>
                <w:color w:val="000000"/>
                <w:sz w:val="22"/>
                <w:szCs w:val="22"/>
              </w:rPr>
              <w:t>REZULTAT</w:t>
            </w:r>
            <w:r>
              <w:rPr>
                <w:b/>
                <w:color w:val="000000"/>
                <w:sz w:val="22"/>
                <w:szCs w:val="22"/>
              </w:rPr>
              <w:t>UL OB</w:t>
            </w:r>
            <w:r>
              <w:rPr>
                <w:b/>
                <w:color w:val="000000"/>
                <w:sz w:val="22"/>
                <w:szCs w:val="22"/>
                <w:lang w:val="ro-RO"/>
              </w:rPr>
              <w:t>ȚINUT LA EVALUAREA</w:t>
            </w:r>
            <w:r w:rsidRPr="00EE5DD0">
              <w:rPr>
                <w:b/>
                <w:color w:val="000000"/>
                <w:sz w:val="22"/>
                <w:szCs w:val="22"/>
              </w:rPr>
              <w:t xml:space="preserve"> PSIHOLOGIC</w:t>
            </w:r>
            <w:r>
              <w:rPr>
                <w:b/>
                <w:color w:val="000000"/>
                <w:sz w:val="22"/>
                <w:szCs w:val="22"/>
              </w:rPr>
              <w:t>Ă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AI-LC-4185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AI-LC-4190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1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1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VN-SVL-LC-4181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NEPREZENTA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1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1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1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1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1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1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2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2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2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2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2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2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2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VN-SVL-LC-4182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IN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3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3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3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3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3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3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3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3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3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3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4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4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4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4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4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4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4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4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4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4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5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5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5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5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5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5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5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5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5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6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6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6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6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6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6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6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5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VN-SVL-LC-4186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IN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6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6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7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7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7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7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7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7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7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7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7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7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8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8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7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VN-SVL-LC-4188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NEPREZENTA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8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8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8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8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8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8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9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9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9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9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9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9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9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9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89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9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90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90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VN-SVL-LC-4190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000000"/>
                <w:sz w:val="22"/>
                <w:szCs w:val="22"/>
              </w:rPr>
            </w:pPr>
            <w:r w:rsidRPr="00EE5DD0">
              <w:rPr>
                <w:color w:val="000000"/>
                <w:sz w:val="22"/>
                <w:szCs w:val="22"/>
              </w:rPr>
              <w:t>AP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9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VN-SVL-LC-4190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NEPREZENTAT</w:t>
            </w:r>
          </w:p>
        </w:tc>
      </w:tr>
      <w:tr w:rsidR="00360855" w:rsidRPr="00EE5DD0" w:rsidTr="00DB03E9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9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VN-SVL-RR-4189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55" w:rsidRPr="00EE5DD0" w:rsidRDefault="00360855" w:rsidP="00EE5DD0">
            <w:pPr>
              <w:jc w:val="center"/>
              <w:rPr>
                <w:color w:val="FF0000"/>
                <w:sz w:val="22"/>
                <w:szCs w:val="22"/>
              </w:rPr>
            </w:pPr>
            <w:r w:rsidRPr="00EE5DD0">
              <w:rPr>
                <w:color w:val="FF0000"/>
                <w:sz w:val="22"/>
                <w:szCs w:val="22"/>
              </w:rPr>
              <w:t>INAPT</w:t>
            </w:r>
          </w:p>
        </w:tc>
      </w:tr>
    </w:tbl>
    <w:p w:rsidR="002C30C0" w:rsidRDefault="002C30C0" w:rsidP="002C30C0">
      <w:pPr>
        <w:pStyle w:val="BodyText"/>
        <w:jc w:val="both"/>
        <w:rPr>
          <w:b/>
          <w:sz w:val="28"/>
          <w:szCs w:val="28"/>
          <w:u w:val="single"/>
        </w:rPr>
      </w:pPr>
    </w:p>
    <w:p w:rsidR="008529CF" w:rsidRPr="00EA2FB4" w:rsidRDefault="008529CF" w:rsidP="008529CF">
      <w:pPr>
        <w:ind w:firstLine="720"/>
        <w:jc w:val="both"/>
        <w:rPr>
          <w:color w:val="000000" w:themeColor="text1"/>
          <w:sz w:val="26"/>
          <w:szCs w:val="26"/>
          <w:lang w:val="ro-RO"/>
        </w:rPr>
      </w:pPr>
      <w:r w:rsidRPr="00EA2FB4">
        <w:rPr>
          <w:color w:val="000000" w:themeColor="text1"/>
          <w:sz w:val="26"/>
          <w:szCs w:val="26"/>
          <w:lang w:val="ro-RO"/>
        </w:rPr>
        <w:t xml:space="preserve">Eventualele </w:t>
      </w:r>
      <w:r w:rsidRPr="00EA2FB4">
        <w:rPr>
          <w:i/>
          <w:color w:val="000000" w:themeColor="text1"/>
          <w:sz w:val="26"/>
          <w:szCs w:val="26"/>
          <w:lang w:val="ro-RO"/>
        </w:rPr>
        <w:t xml:space="preserve">contestaţii </w:t>
      </w:r>
      <w:r w:rsidRPr="00EA2FB4">
        <w:rPr>
          <w:color w:val="000000" w:themeColor="text1"/>
          <w:sz w:val="26"/>
          <w:szCs w:val="26"/>
          <w:lang w:val="ro-RO"/>
        </w:rPr>
        <w:t xml:space="preserve">cu privire la avizul de inaptitudine </w:t>
      </w:r>
      <w:r w:rsidRPr="00EA2FB4">
        <w:rPr>
          <w:color w:val="000000" w:themeColor="text1"/>
          <w:sz w:val="26"/>
          <w:szCs w:val="26"/>
          <w:u w:val="single"/>
          <w:lang w:val="ro-RO"/>
        </w:rPr>
        <w:t>se adresează Centrului de Psihosociologie al M.A.I. - Bucureşti</w:t>
      </w:r>
      <w:r w:rsidRPr="00EA2FB4">
        <w:rPr>
          <w:color w:val="000000" w:themeColor="text1"/>
          <w:sz w:val="26"/>
          <w:szCs w:val="26"/>
          <w:lang w:val="ro-RO"/>
        </w:rPr>
        <w:t xml:space="preserve"> şi se </w:t>
      </w:r>
      <w:r w:rsidR="001C7550">
        <w:rPr>
          <w:color w:val="000000" w:themeColor="text1"/>
          <w:sz w:val="26"/>
          <w:szCs w:val="26"/>
          <w:lang w:val="ro-RO"/>
        </w:rPr>
        <w:t>trimit</w:t>
      </w:r>
      <w:r w:rsidRPr="00EA2FB4">
        <w:rPr>
          <w:color w:val="000000" w:themeColor="text1"/>
          <w:sz w:val="26"/>
          <w:szCs w:val="26"/>
          <w:lang w:val="ro-RO"/>
        </w:rPr>
        <w:t xml:space="preserve">, sub sancțiunea decăderii, în termen de 3 (trei) zile lucrătoare de la afişarea rezultatelor, la </w:t>
      </w:r>
      <w:r w:rsidR="001C7550">
        <w:rPr>
          <w:color w:val="000000" w:themeColor="text1"/>
          <w:sz w:val="26"/>
          <w:szCs w:val="26"/>
          <w:lang w:val="ro-RO"/>
        </w:rPr>
        <w:t xml:space="preserve">adresa de email </w:t>
      </w:r>
      <w:hyperlink r:id="rId9" w:history="1">
        <w:r w:rsidR="001C7550" w:rsidRPr="00017389">
          <w:rPr>
            <w:rStyle w:val="Hyperlink"/>
            <w:sz w:val="26"/>
            <w:szCs w:val="26"/>
            <w:lang w:val="ro-RO"/>
          </w:rPr>
          <w:t>resurseumane@vn.politiaromana.ro</w:t>
        </w:r>
      </w:hyperlink>
    </w:p>
    <w:p w:rsidR="008529CF" w:rsidRPr="00EA2FB4" w:rsidRDefault="008529CF" w:rsidP="00B02445">
      <w:pPr>
        <w:jc w:val="both"/>
        <w:rPr>
          <w:b/>
          <w:color w:val="000000" w:themeColor="text1"/>
          <w:sz w:val="26"/>
          <w:szCs w:val="26"/>
          <w:lang w:val="ro-RO"/>
        </w:rPr>
      </w:pPr>
      <w:r w:rsidRPr="00EA2FB4">
        <w:rPr>
          <w:b/>
          <w:color w:val="000000" w:themeColor="text1"/>
          <w:sz w:val="26"/>
          <w:szCs w:val="26"/>
          <w:lang w:val="ro-RO"/>
        </w:rPr>
        <w:tab/>
        <w:t>Contestaţia se formulează în scris în nume propriu şi va cuprinde în mod obligatoriu următoarele:</w:t>
      </w:r>
    </w:p>
    <w:p w:rsidR="008529CF" w:rsidRPr="00EA2FB4" w:rsidRDefault="008529CF" w:rsidP="008529CF">
      <w:pPr>
        <w:numPr>
          <w:ilvl w:val="0"/>
          <w:numId w:val="26"/>
        </w:numPr>
        <w:rPr>
          <w:color w:val="000000" w:themeColor="text1"/>
          <w:sz w:val="26"/>
          <w:szCs w:val="26"/>
          <w:lang w:val="ro-RO"/>
        </w:rPr>
      </w:pPr>
      <w:r w:rsidRPr="00EA2FB4">
        <w:rPr>
          <w:color w:val="000000" w:themeColor="text1"/>
          <w:sz w:val="26"/>
          <w:szCs w:val="26"/>
          <w:lang w:val="ro-RO"/>
        </w:rPr>
        <w:t>Numele, prenumele și codul numeric personal al contestatarului;</w:t>
      </w:r>
    </w:p>
    <w:p w:rsidR="008529CF" w:rsidRPr="00EA2FB4" w:rsidRDefault="008529CF" w:rsidP="008529CF">
      <w:pPr>
        <w:numPr>
          <w:ilvl w:val="0"/>
          <w:numId w:val="26"/>
        </w:numPr>
        <w:rPr>
          <w:color w:val="000000" w:themeColor="text1"/>
          <w:sz w:val="26"/>
          <w:szCs w:val="26"/>
          <w:lang w:val="ro-RO"/>
        </w:rPr>
      </w:pPr>
      <w:r w:rsidRPr="00EA2FB4">
        <w:rPr>
          <w:color w:val="000000" w:themeColor="text1"/>
          <w:sz w:val="26"/>
          <w:szCs w:val="26"/>
          <w:lang w:val="ro-RO"/>
        </w:rPr>
        <w:t>Data şi scopul evaluării psihologice finalizate prin emiterea avizului atacat;</w:t>
      </w:r>
    </w:p>
    <w:p w:rsidR="008529CF" w:rsidRPr="00EA2FB4" w:rsidRDefault="008529CF" w:rsidP="008529CF">
      <w:pPr>
        <w:numPr>
          <w:ilvl w:val="0"/>
          <w:numId w:val="26"/>
        </w:numPr>
        <w:rPr>
          <w:color w:val="000000" w:themeColor="text1"/>
          <w:sz w:val="26"/>
          <w:szCs w:val="26"/>
          <w:lang w:val="ro-RO"/>
        </w:rPr>
      </w:pPr>
      <w:r w:rsidRPr="00EA2FB4">
        <w:rPr>
          <w:color w:val="000000" w:themeColor="text1"/>
          <w:sz w:val="26"/>
          <w:szCs w:val="26"/>
          <w:lang w:val="ro-RO"/>
        </w:rPr>
        <w:lastRenderedPageBreak/>
        <w:t>Motivele pe care se întemeiază contestaţia;</w:t>
      </w:r>
    </w:p>
    <w:p w:rsidR="008529CF" w:rsidRDefault="008529CF" w:rsidP="008529CF">
      <w:pPr>
        <w:numPr>
          <w:ilvl w:val="0"/>
          <w:numId w:val="26"/>
        </w:numPr>
        <w:rPr>
          <w:color w:val="000000" w:themeColor="text1"/>
          <w:sz w:val="26"/>
          <w:szCs w:val="26"/>
          <w:lang w:val="ro-RO"/>
        </w:rPr>
      </w:pPr>
      <w:r w:rsidRPr="00EA2FB4">
        <w:rPr>
          <w:color w:val="000000" w:themeColor="text1"/>
          <w:sz w:val="26"/>
          <w:szCs w:val="26"/>
          <w:lang w:val="ro-RO"/>
        </w:rPr>
        <w:t>Semnătura persoanei care a formulat contestaţia.</w:t>
      </w:r>
    </w:p>
    <w:p w:rsidR="008529CF" w:rsidRDefault="008529CF" w:rsidP="008529CF">
      <w:pPr>
        <w:tabs>
          <w:tab w:val="left" w:pos="6795"/>
        </w:tabs>
        <w:ind w:left="720"/>
        <w:rPr>
          <w:sz w:val="26"/>
          <w:szCs w:val="26"/>
          <w:lang w:val="ro-RO"/>
        </w:rPr>
      </w:pPr>
    </w:p>
    <w:p w:rsidR="00EE5DD0" w:rsidRPr="002E3F15" w:rsidRDefault="00EE5DD0" w:rsidP="00EE5DD0">
      <w:pPr>
        <w:spacing w:line="276" w:lineRule="auto"/>
        <w:ind w:left="567" w:right="444"/>
        <w:rPr>
          <w:b/>
        </w:rPr>
      </w:pPr>
      <w:r w:rsidRPr="002E3F15">
        <w:rPr>
          <w:b/>
        </w:rPr>
        <w:t>ŞEF SERVICIU RESURSE UMANE</w:t>
      </w:r>
    </w:p>
    <w:p w:rsidR="00EE5DD0" w:rsidRPr="002E3F15" w:rsidRDefault="00EE5DD0" w:rsidP="009512A2">
      <w:pPr>
        <w:spacing w:line="276" w:lineRule="auto"/>
        <w:ind w:left="567" w:right="444"/>
        <w:rPr>
          <w:b/>
        </w:rPr>
      </w:pPr>
      <w:r w:rsidRPr="002E3F15">
        <w:rPr>
          <w:b/>
        </w:rPr>
        <w:t xml:space="preserve">              </w:t>
      </w:r>
    </w:p>
    <w:p w:rsidR="00EE5DD0" w:rsidRPr="002E3F15" w:rsidRDefault="00EE5DD0" w:rsidP="00EE5DD0">
      <w:pPr>
        <w:spacing w:line="276" w:lineRule="auto"/>
        <w:ind w:left="567" w:right="444"/>
        <w:rPr>
          <w:b/>
        </w:rPr>
      </w:pPr>
      <w:bookmarkStart w:id="0" w:name="_GoBack"/>
      <w:bookmarkEnd w:id="0"/>
    </w:p>
    <w:p w:rsidR="008529CF" w:rsidRPr="009512A2" w:rsidRDefault="009512A2" w:rsidP="002C30C0">
      <w:pPr>
        <w:pStyle w:val="BodyText"/>
        <w:jc w:val="both"/>
        <w:rPr>
          <w:b/>
          <w:i/>
          <w:sz w:val="20"/>
          <w:szCs w:val="20"/>
        </w:rPr>
      </w:pPr>
      <w:r w:rsidRPr="009512A2">
        <w:rPr>
          <w:b/>
          <w:i/>
          <w:sz w:val="20"/>
          <w:szCs w:val="20"/>
        </w:rPr>
        <w:t>Postat 18.05.2024, ora 10.13</w:t>
      </w:r>
    </w:p>
    <w:sectPr w:rsidR="008529CF" w:rsidRPr="009512A2" w:rsidSect="00AA4E9A">
      <w:footerReference w:type="default" r:id="rId10"/>
      <w:pgSz w:w="12240" w:h="15840"/>
      <w:pgMar w:top="720" w:right="900" w:bottom="993" w:left="18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2B" w:rsidRDefault="00983B2B">
      <w:r>
        <w:separator/>
      </w:r>
    </w:p>
  </w:endnote>
  <w:endnote w:type="continuationSeparator" w:id="0">
    <w:p w:rsidR="00983B2B" w:rsidRDefault="0098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D0" w:rsidRDefault="00EE5DD0">
    <w:pPr>
      <w:pStyle w:val="Footer"/>
      <w:jc w:val="right"/>
    </w:pPr>
  </w:p>
  <w:p w:rsidR="00EE5DD0" w:rsidRPr="00F01A33" w:rsidRDefault="00EE5DD0" w:rsidP="00695DE8">
    <w:pPr>
      <w:jc w:val="center"/>
      <w:rPr>
        <w:b/>
        <w:i/>
        <w:sz w:val="16"/>
        <w:szCs w:val="16"/>
      </w:rPr>
    </w:pPr>
    <w:r w:rsidRPr="00F01A33">
      <w:rPr>
        <w:b/>
        <w:i/>
        <w:sz w:val="16"/>
        <w:szCs w:val="16"/>
      </w:rPr>
      <w:t>Confidențial! Date cu caracter personal prelucrate în conformitate cu prevederile Regulamentului U.E. nr.679/2016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EE5DD0" w:rsidRPr="003E65A2" w:rsidTr="00761491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EE5DD0" w:rsidRPr="003E65A2" w:rsidRDefault="00EE5DD0" w:rsidP="00761491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EE5DD0" w:rsidRPr="003E65A2" w:rsidRDefault="00EE5DD0" w:rsidP="0076149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EE5DD0" w:rsidRPr="003E65A2" w:rsidRDefault="00EE5DD0" w:rsidP="0076149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EE5DD0" w:rsidRDefault="00EE5DD0" w:rsidP="00695DE8">
    <w:pPr>
      <w:jc w:val="center"/>
      <w:rPr>
        <w:b/>
        <w:i/>
        <w:sz w:val="16"/>
        <w:szCs w:val="16"/>
      </w:rPr>
    </w:pPr>
    <w:r w:rsidRPr="003E65A2">
      <w:rPr>
        <w:sz w:val="16"/>
      </w:rPr>
      <w:t>Focşani, str.Cezar Bolliac, nr.12, Tel./Fax: 0237/207110</w:t>
    </w:r>
  </w:p>
  <w:p w:rsidR="00EE5DD0" w:rsidRPr="006B31ED" w:rsidRDefault="00EE5DD0" w:rsidP="00695DE8">
    <w:pPr>
      <w:jc w:val="center"/>
      <w:rPr>
        <w:b/>
        <w:i/>
        <w:sz w:val="16"/>
        <w:szCs w:val="16"/>
      </w:rPr>
    </w:pPr>
    <w:r w:rsidRPr="006B31ED">
      <w:rPr>
        <w:i/>
        <w:sz w:val="16"/>
        <w:szCs w:val="20"/>
      </w:rPr>
      <w:t>S</w:t>
    </w:r>
    <w:r>
      <w:rPr>
        <w:i/>
        <w:sz w:val="16"/>
        <w:szCs w:val="20"/>
      </w:rPr>
      <w:t>.</w:t>
    </w:r>
    <w:r w:rsidRPr="006B31ED">
      <w:rPr>
        <w:i/>
        <w:sz w:val="16"/>
        <w:szCs w:val="20"/>
      </w:rPr>
      <w:t>R</w:t>
    </w:r>
    <w:r>
      <w:rPr>
        <w:i/>
        <w:sz w:val="16"/>
        <w:szCs w:val="20"/>
      </w:rPr>
      <w:t>.</w:t>
    </w:r>
    <w:r w:rsidRPr="006B31ED">
      <w:rPr>
        <w:i/>
        <w:sz w:val="16"/>
        <w:szCs w:val="20"/>
      </w:rPr>
      <w:t>U</w:t>
    </w:r>
    <w:r>
      <w:rPr>
        <w:i/>
        <w:sz w:val="16"/>
        <w:szCs w:val="20"/>
      </w:rPr>
      <w:t>./ EL</w:t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 w:rsidRPr="003E65A2">
      <w:rPr>
        <w:sz w:val="16"/>
        <w:szCs w:val="20"/>
      </w:rPr>
      <w:tab/>
    </w:r>
    <w:r w:rsidRPr="003E65A2">
      <w:rPr>
        <w:sz w:val="16"/>
        <w:szCs w:val="20"/>
      </w:rPr>
      <w:tab/>
      <w:t xml:space="preserve">Pagina </w:t>
    </w:r>
    <w:r w:rsidRPr="003E65A2">
      <w:rPr>
        <w:sz w:val="16"/>
        <w:szCs w:val="20"/>
      </w:rPr>
      <w:fldChar w:fldCharType="begin"/>
    </w:r>
    <w:r w:rsidRPr="003E65A2">
      <w:rPr>
        <w:sz w:val="16"/>
        <w:szCs w:val="20"/>
      </w:rPr>
      <w:instrText xml:space="preserve"> PAGE </w:instrText>
    </w:r>
    <w:r w:rsidRPr="003E65A2">
      <w:rPr>
        <w:sz w:val="16"/>
        <w:szCs w:val="20"/>
      </w:rPr>
      <w:fldChar w:fldCharType="separate"/>
    </w:r>
    <w:r w:rsidR="009512A2">
      <w:rPr>
        <w:noProof/>
        <w:sz w:val="16"/>
        <w:szCs w:val="20"/>
      </w:rPr>
      <w:t>4</w:t>
    </w:r>
    <w:r w:rsidRPr="003E65A2">
      <w:rPr>
        <w:sz w:val="16"/>
        <w:szCs w:val="20"/>
      </w:rPr>
      <w:fldChar w:fldCharType="end"/>
    </w:r>
    <w:r w:rsidRPr="003E65A2">
      <w:rPr>
        <w:sz w:val="16"/>
        <w:szCs w:val="20"/>
      </w:rPr>
      <w:t xml:space="preserve"> din </w:t>
    </w:r>
    <w:r>
      <w:rPr>
        <w:sz w:val="16"/>
        <w:szCs w:val="20"/>
      </w:rPr>
      <w:t>4</w:t>
    </w:r>
  </w:p>
  <w:p w:rsidR="00EE5DD0" w:rsidRPr="001A3851" w:rsidRDefault="00EE5DD0" w:rsidP="001A385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2B" w:rsidRDefault="00983B2B">
      <w:r>
        <w:separator/>
      </w:r>
    </w:p>
  </w:footnote>
  <w:footnote w:type="continuationSeparator" w:id="0">
    <w:p w:rsidR="00983B2B" w:rsidRDefault="0098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4C3"/>
    <w:multiLevelType w:val="hybridMultilevel"/>
    <w:tmpl w:val="458C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54372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0569A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E0B"/>
    <w:multiLevelType w:val="hybridMultilevel"/>
    <w:tmpl w:val="F524F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622B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4F79"/>
    <w:multiLevelType w:val="hybridMultilevel"/>
    <w:tmpl w:val="458C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B039D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507223"/>
    <w:multiLevelType w:val="hybridMultilevel"/>
    <w:tmpl w:val="43AC8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471CB"/>
    <w:multiLevelType w:val="hybridMultilevel"/>
    <w:tmpl w:val="7CE6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44B6"/>
    <w:multiLevelType w:val="hybridMultilevel"/>
    <w:tmpl w:val="43AC8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B2BD6"/>
    <w:multiLevelType w:val="hybridMultilevel"/>
    <w:tmpl w:val="F6DE4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6E15"/>
    <w:multiLevelType w:val="hybridMultilevel"/>
    <w:tmpl w:val="C16C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67F8A"/>
    <w:multiLevelType w:val="hybridMultilevel"/>
    <w:tmpl w:val="6F7EB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0D61"/>
    <w:multiLevelType w:val="hybridMultilevel"/>
    <w:tmpl w:val="0494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3E65"/>
    <w:multiLevelType w:val="hybridMultilevel"/>
    <w:tmpl w:val="458C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4848B3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76B3B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E901CD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F3C88"/>
    <w:multiLevelType w:val="hybridMultilevel"/>
    <w:tmpl w:val="CFE4DCE0"/>
    <w:lvl w:ilvl="0" w:tplc="2190E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72CDF"/>
    <w:multiLevelType w:val="hybridMultilevel"/>
    <w:tmpl w:val="2DDA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24B0"/>
    <w:multiLevelType w:val="hybridMultilevel"/>
    <w:tmpl w:val="43AC8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56936"/>
    <w:multiLevelType w:val="hybridMultilevel"/>
    <w:tmpl w:val="384AFF0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6F6B1AF2"/>
    <w:multiLevelType w:val="hybridMultilevel"/>
    <w:tmpl w:val="410E2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8E1B14"/>
    <w:multiLevelType w:val="hybridMultilevel"/>
    <w:tmpl w:val="152A6A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6782064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5"/>
  </w:num>
  <w:num w:numId="5">
    <w:abstractNumId w:val="13"/>
  </w:num>
  <w:num w:numId="6">
    <w:abstractNumId w:val="4"/>
  </w:num>
  <w:num w:numId="7">
    <w:abstractNumId w:val="19"/>
  </w:num>
  <w:num w:numId="8">
    <w:abstractNumId w:val="3"/>
  </w:num>
  <w:num w:numId="9">
    <w:abstractNumId w:val="10"/>
  </w:num>
  <w:num w:numId="10">
    <w:abstractNumId w:val="20"/>
  </w:num>
  <w:num w:numId="11">
    <w:abstractNumId w:val="16"/>
  </w:num>
  <w:num w:numId="12">
    <w:abstractNumId w:val="14"/>
  </w:num>
  <w:num w:numId="13">
    <w:abstractNumId w:val="8"/>
  </w:num>
  <w:num w:numId="14">
    <w:abstractNumId w:val="12"/>
  </w:num>
  <w:num w:numId="15">
    <w:abstractNumId w:val="24"/>
  </w:num>
  <w:num w:numId="16">
    <w:abstractNumId w:val="17"/>
  </w:num>
  <w:num w:numId="17">
    <w:abstractNumId w:val="1"/>
  </w:num>
  <w:num w:numId="18">
    <w:abstractNumId w:val="6"/>
  </w:num>
  <w:num w:numId="19">
    <w:abstractNumId w:val="22"/>
  </w:num>
  <w:num w:numId="20">
    <w:abstractNumId w:val="25"/>
  </w:num>
  <w:num w:numId="21">
    <w:abstractNumId w:val="18"/>
  </w:num>
  <w:num w:numId="22">
    <w:abstractNumId w:val="2"/>
  </w:num>
  <w:num w:numId="23">
    <w:abstractNumId w:val="21"/>
  </w:num>
  <w:num w:numId="24">
    <w:abstractNumId w:val="9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6B"/>
    <w:rsid w:val="000004C2"/>
    <w:rsid w:val="00000B3A"/>
    <w:rsid w:val="00002FC5"/>
    <w:rsid w:val="00004A71"/>
    <w:rsid w:val="00004AB9"/>
    <w:rsid w:val="00006933"/>
    <w:rsid w:val="00007332"/>
    <w:rsid w:val="000237C9"/>
    <w:rsid w:val="00024A0C"/>
    <w:rsid w:val="000263A9"/>
    <w:rsid w:val="00034872"/>
    <w:rsid w:val="00036439"/>
    <w:rsid w:val="00036934"/>
    <w:rsid w:val="00041345"/>
    <w:rsid w:val="000434FE"/>
    <w:rsid w:val="00043A49"/>
    <w:rsid w:val="00046746"/>
    <w:rsid w:val="000531E3"/>
    <w:rsid w:val="00056A2F"/>
    <w:rsid w:val="0006447B"/>
    <w:rsid w:val="000652C8"/>
    <w:rsid w:val="00082A14"/>
    <w:rsid w:val="00084B2D"/>
    <w:rsid w:val="00092FE2"/>
    <w:rsid w:val="000A0BB0"/>
    <w:rsid w:val="000B1672"/>
    <w:rsid w:val="000C154F"/>
    <w:rsid w:val="000C7264"/>
    <w:rsid w:val="000C7BE9"/>
    <w:rsid w:val="000D4DEA"/>
    <w:rsid w:val="000D67FB"/>
    <w:rsid w:val="000E1C4C"/>
    <w:rsid w:val="000F1E8E"/>
    <w:rsid w:val="000F5B42"/>
    <w:rsid w:val="001017FD"/>
    <w:rsid w:val="001032DF"/>
    <w:rsid w:val="00104170"/>
    <w:rsid w:val="00105460"/>
    <w:rsid w:val="001155E3"/>
    <w:rsid w:val="00127ED1"/>
    <w:rsid w:val="00130EB9"/>
    <w:rsid w:val="00136A23"/>
    <w:rsid w:val="001419F9"/>
    <w:rsid w:val="00143A12"/>
    <w:rsid w:val="001471CB"/>
    <w:rsid w:val="001473BE"/>
    <w:rsid w:val="001537B2"/>
    <w:rsid w:val="00154382"/>
    <w:rsid w:val="001577FB"/>
    <w:rsid w:val="0016195F"/>
    <w:rsid w:val="001641C6"/>
    <w:rsid w:val="001656A8"/>
    <w:rsid w:val="001714EF"/>
    <w:rsid w:val="001748C1"/>
    <w:rsid w:val="00183B28"/>
    <w:rsid w:val="00190468"/>
    <w:rsid w:val="00190B99"/>
    <w:rsid w:val="001A107E"/>
    <w:rsid w:val="001A3851"/>
    <w:rsid w:val="001B0F08"/>
    <w:rsid w:val="001B2338"/>
    <w:rsid w:val="001B41A4"/>
    <w:rsid w:val="001B635C"/>
    <w:rsid w:val="001B6E44"/>
    <w:rsid w:val="001C7550"/>
    <w:rsid w:val="001D4E6B"/>
    <w:rsid w:val="001D64E6"/>
    <w:rsid w:val="001D7B83"/>
    <w:rsid w:val="001E30EB"/>
    <w:rsid w:val="001E499E"/>
    <w:rsid w:val="001F07AA"/>
    <w:rsid w:val="00200F88"/>
    <w:rsid w:val="00202490"/>
    <w:rsid w:val="00207C6C"/>
    <w:rsid w:val="00212E99"/>
    <w:rsid w:val="00223B38"/>
    <w:rsid w:val="00224C72"/>
    <w:rsid w:val="00226E86"/>
    <w:rsid w:val="00233B0C"/>
    <w:rsid w:val="00233FC5"/>
    <w:rsid w:val="00241D50"/>
    <w:rsid w:val="00255BEF"/>
    <w:rsid w:val="002574B2"/>
    <w:rsid w:val="00267EF6"/>
    <w:rsid w:val="00277960"/>
    <w:rsid w:val="00277B05"/>
    <w:rsid w:val="00294B29"/>
    <w:rsid w:val="002A3675"/>
    <w:rsid w:val="002B0BA3"/>
    <w:rsid w:val="002B6045"/>
    <w:rsid w:val="002B773A"/>
    <w:rsid w:val="002C30C0"/>
    <w:rsid w:val="002C3D27"/>
    <w:rsid w:val="002C3EC5"/>
    <w:rsid w:val="002C4331"/>
    <w:rsid w:val="002C6D64"/>
    <w:rsid w:val="002D1B45"/>
    <w:rsid w:val="002D46FF"/>
    <w:rsid w:val="002D6626"/>
    <w:rsid w:val="002D674F"/>
    <w:rsid w:val="002D7B12"/>
    <w:rsid w:val="002E5E0D"/>
    <w:rsid w:val="002F592A"/>
    <w:rsid w:val="002F7954"/>
    <w:rsid w:val="00305A20"/>
    <w:rsid w:val="00310537"/>
    <w:rsid w:val="00311688"/>
    <w:rsid w:val="00321DE5"/>
    <w:rsid w:val="00331D51"/>
    <w:rsid w:val="003413AD"/>
    <w:rsid w:val="003455FF"/>
    <w:rsid w:val="0034637C"/>
    <w:rsid w:val="00360855"/>
    <w:rsid w:val="0036445C"/>
    <w:rsid w:val="0037048B"/>
    <w:rsid w:val="00372B16"/>
    <w:rsid w:val="00372C3E"/>
    <w:rsid w:val="00374CFB"/>
    <w:rsid w:val="00376EB4"/>
    <w:rsid w:val="003778E9"/>
    <w:rsid w:val="00380889"/>
    <w:rsid w:val="003824F9"/>
    <w:rsid w:val="00383FFB"/>
    <w:rsid w:val="003844EB"/>
    <w:rsid w:val="00387790"/>
    <w:rsid w:val="00394041"/>
    <w:rsid w:val="00394DA6"/>
    <w:rsid w:val="00397476"/>
    <w:rsid w:val="003A1B61"/>
    <w:rsid w:val="003A244D"/>
    <w:rsid w:val="003A33EC"/>
    <w:rsid w:val="003A38F4"/>
    <w:rsid w:val="003A6FD4"/>
    <w:rsid w:val="003B3F0F"/>
    <w:rsid w:val="003B58EF"/>
    <w:rsid w:val="003B6014"/>
    <w:rsid w:val="003B634D"/>
    <w:rsid w:val="003C553A"/>
    <w:rsid w:val="003D06C1"/>
    <w:rsid w:val="003D64CC"/>
    <w:rsid w:val="003E3C69"/>
    <w:rsid w:val="003E542B"/>
    <w:rsid w:val="003E6198"/>
    <w:rsid w:val="003F7196"/>
    <w:rsid w:val="0040699C"/>
    <w:rsid w:val="00411CC8"/>
    <w:rsid w:val="0041419F"/>
    <w:rsid w:val="00416318"/>
    <w:rsid w:val="00417C67"/>
    <w:rsid w:val="004321D8"/>
    <w:rsid w:val="00441CA5"/>
    <w:rsid w:val="00442183"/>
    <w:rsid w:val="00442D49"/>
    <w:rsid w:val="00452260"/>
    <w:rsid w:val="00456DDA"/>
    <w:rsid w:val="00457FA8"/>
    <w:rsid w:val="00465C84"/>
    <w:rsid w:val="004667D4"/>
    <w:rsid w:val="00467C0F"/>
    <w:rsid w:val="0047245D"/>
    <w:rsid w:val="0047667A"/>
    <w:rsid w:val="0048052B"/>
    <w:rsid w:val="0048418A"/>
    <w:rsid w:val="004842AD"/>
    <w:rsid w:val="00491E48"/>
    <w:rsid w:val="004921F2"/>
    <w:rsid w:val="004A4782"/>
    <w:rsid w:val="004A73E9"/>
    <w:rsid w:val="004B3DF0"/>
    <w:rsid w:val="004B56CA"/>
    <w:rsid w:val="004C46A0"/>
    <w:rsid w:val="004C5CA2"/>
    <w:rsid w:val="004D3E9F"/>
    <w:rsid w:val="004D4D70"/>
    <w:rsid w:val="004E1B0F"/>
    <w:rsid w:val="004E3A01"/>
    <w:rsid w:val="004E6C7F"/>
    <w:rsid w:val="004F1424"/>
    <w:rsid w:val="004F24F2"/>
    <w:rsid w:val="00501785"/>
    <w:rsid w:val="00504683"/>
    <w:rsid w:val="0050535C"/>
    <w:rsid w:val="00510C9D"/>
    <w:rsid w:val="00516926"/>
    <w:rsid w:val="005263AA"/>
    <w:rsid w:val="005316CF"/>
    <w:rsid w:val="00544F4F"/>
    <w:rsid w:val="00562FB8"/>
    <w:rsid w:val="0056435A"/>
    <w:rsid w:val="005668F6"/>
    <w:rsid w:val="00570BFF"/>
    <w:rsid w:val="00571FD0"/>
    <w:rsid w:val="00573EBB"/>
    <w:rsid w:val="00574AE8"/>
    <w:rsid w:val="0057596C"/>
    <w:rsid w:val="00575B07"/>
    <w:rsid w:val="005A5C15"/>
    <w:rsid w:val="005A7822"/>
    <w:rsid w:val="005B4858"/>
    <w:rsid w:val="005B506E"/>
    <w:rsid w:val="005B5D64"/>
    <w:rsid w:val="005B5D86"/>
    <w:rsid w:val="005C00B2"/>
    <w:rsid w:val="005C5217"/>
    <w:rsid w:val="005C5B5D"/>
    <w:rsid w:val="005D295B"/>
    <w:rsid w:val="005D62DF"/>
    <w:rsid w:val="005D6F64"/>
    <w:rsid w:val="005D7768"/>
    <w:rsid w:val="005E5617"/>
    <w:rsid w:val="00601B60"/>
    <w:rsid w:val="00601B61"/>
    <w:rsid w:val="0060316B"/>
    <w:rsid w:val="0061029B"/>
    <w:rsid w:val="00614AAA"/>
    <w:rsid w:val="006204CD"/>
    <w:rsid w:val="00623B78"/>
    <w:rsid w:val="00631A2F"/>
    <w:rsid w:val="00645C6B"/>
    <w:rsid w:val="00650185"/>
    <w:rsid w:val="0065053E"/>
    <w:rsid w:val="00652573"/>
    <w:rsid w:val="0066009C"/>
    <w:rsid w:val="00663009"/>
    <w:rsid w:val="0068039A"/>
    <w:rsid w:val="00681F92"/>
    <w:rsid w:val="0068684A"/>
    <w:rsid w:val="00686A7F"/>
    <w:rsid w:val="00695DE8"/>
    <w:rsid w:val="006A1AA8"/>
    <w:rsid w:val="006B1240"/>
    <w:rsid w:val="006B547E"/>
    <w:rsid w:val="006C0D1B"/>
    <w:rsid w:val="006C73CD"/>
    <w:rsid w:val="006D1ADE"/>
    <w:rsid w:val="006E37DC"/>
    <w:rsid w:val="006E4376"/>
    <w:rsid w:val="006F2CEE"/>
    <w:rsid w:val="006F40EA"/>
    <w:rsid w:val="006F6219"/>
    <w:rsid w:val="00700E06"/>
    <w:rsid w:val="00704CEC"/>
    <w:rsid w:val="007161CE"/>
    <w:rsid w:val="00722D33"/>
    <w:rsid w:val="00761491"/>
    <w:rsid w:val="00762DC5"/>
    <w:rsid w:val="007746EC"/>
    <w:rsid w:val="00775EC7"/>
    <w:rsid w:val="00783019"/>
    <w:rsid w:val="007911FA"/>
    <w:rsid w:val="007937BB"/>
    <w:rsid w:val="00794EF9"/>
    <w:rsid w:val="00797DBD"/>
    <w:rsid w:val="007B4C2A"/>
    <w:rsid w:val="007B5337"/>
    <w:rsid w:val="007D3EBF"/>
    <w:rsid w:val="007D44A5"/>
    <w:rsid w:val="007E2637"/>
    <w:rsid w:val="007E2987"/>
    <w:rsid w:val="007E3417"/>
    <w:rsid w:val="007E6CAB"/>
    <w:rsid w:val="007F6FD7"/>
    <w:rsid w:val="00802D77"/>
    <w:rsid w:val="00804387"/>
    <w:rsid w:val="00804E52"/>
    <w:rsid w:val="00814B95"/>
    <w:rsid w:val="00815B55"/>
    <w:rsid w:val="00822608"/>
    <w:rsid w:val="008318DB"/>
    <w:rsid w:val="00843E40"/>
    <w:rsid w:val="00845D15"/>
    <w:rsid w:val="00847D9A"/>
    <w:rsid w:val="00850020"/>
    <w:rsid w:val="008529CF"/>
    <w:rsid w:val="008607FE"/>
    <w:rsid w:val="00860A30"/>
    <w:rsid w:val="00861832"/>
    <w:rsid w:val="00864541"/>
    <w:rsid w:val="00864967"/>
    <w:rsid w:val="00866D22"/>
    <w:rsid w:val="008677F4"/>
    <w:rsid w:val="0087400E"/>
    <w:rsid w:val="00874123"/>
    <w:rsid w:val="00891625"/>
    <w:rsid w:val="008A11D0"/>
    <w:rsid w:val="008A46DE"/>
    <w:rsid w:val="008A7620"/>
    <w:rsid w:val="008A7B54"/>
    <w:rsid w:val="008B4FF9"/>
    <w:rsid w:val="008B7DAF"/>
    <w:rsid w:val="008C0093"/>
    <w:rsid w:val="008D01E1"/>
    <w:rsid w:val="008D3C30"/>
    <w:rsid w:val="008D3D7C"/>
    <w:rsid w:val="00900537"/>
    <w:rsid w:val="00904FA1"/>
    <w:rsid w:val="0090697A"/>
    <w:rsid w:val="00906A4C"/>
    <w:rsid w:val="00913E5C"/>
    <w:rsid w:val="009235E2"/>
    <w:rsid w:val="009265DB"/>
    <w:rsid w:val="009273F2"/>
    <w:rsid w:val="00930EB1"/>
    <w:rsid w:val="00933F23"/>
    <w:rsid w:val="00944864"/>
    <w:rsid w:val="00945041"/>
    <w:rsid w:val="009512A2"/>
    <w:rsid w:val="00953395"/>
    <w:rsid w:val="00957F20"/>
    <w:rsid w:val="00960015"/>
    <w:rsid w:val="00971371"/>
    <w:rsid w:val="00976466"/>
    <w:rsid w:val="00983B2B"/>
    <w:rsid w:val="009851F6"/>
    <w:rsid w:val="009907C5"/>
    <w:rsid w:val="009A0027"/>
    <w:rsid w:val="009C072B"/>
    <w:rsid w:val="009C23F1"/>
    <w:rsid w:val="009C6F0C"/>
    <w:rsid w:val="009D394D"/>
    <w:rsid w:val="009F08D2"/>
    <w:rsid w:val="009F338B"/>
    <w:rsid w:val="009F3794"/>
    <w:rsid w:val="009F50CA"/>
    <w:rsid w:val="009F7A4C"/>
    <w:rsid w:val="00A00DE3"/>
    <w:rsid w:val="00A03AFE"/>
    <w:rsid w:val="00A06270"/>
    <w:rsid w:val="00A070A0"/>
    <w:rsid w:val="00A12974"/>
    <w:rsid w:val="00A14ED4"/>
    <w:rsid w:val="00A262A6"/>
    <w:rsid w:val="00A26F7D"/>
    <w:rsid w:val="00A37F8E"/>
    <w:rsid w:val="00A40C4B"/>
    <w:rsid w:val="00A4553B"/>
    <w:rsid w:val="00A47231"/>
    <w:rsid w:val="00A55FCD"/>
    <w:rsid w:val="00A57A0F"/>
    <w:rsid w:val="00A62401"/>
    <w:rsid w:val="00A73B9D"/>
    <w:rsid w:val="00A74C5F"/>
    <w:rsid w:val="00A84FB1"/>
    <w:rsid w:val="00A86278"/>
    <w:rsid w:val="00A935C3"/>
    <w:rsid w:val="00AA4DF0"/>
    <w:rsid w:val="00AA4E9A"/>
    <w:rsid w:val="00AB10B7"/>
    <w:rsid w:val="00AB20EA"/>
    <w:rsid w:val="00AC0B84"/>
    <w:rsid w:val="00AC4C15"/>
    <w:rsid w:val="00AD1534"/>
    <w:rsid w:val="00AD4523"/>
    <w:rsid w:val="00AE1DD2"/>
    <w:rsid w:val="00AE25EE"/>
    <w:rsid w:val="00AE5050"/>
    <w:rsid w:val="00AE63D8"/>
    <w:rsid w:val="00B01501"/>
    <w:rsid w:val="00B02445"/>
    <w:rsid w:val="00B05741"/>
    <w:rsid w:val="00B1283F"/>
    <w:rsid w:val="00B1579E"/>
    <w:rsid w:val="00B235B8"/>
    <w:rsid w:val="00B31BF1"/>
    <w:rsid w:val="00B32E1D"/>
    <w:rsid w:val="00B43191"/>
    <w:rsid w:val="00B47902"/>
    <w:rsid w:val="00B5159C"/>
    <w:rsid w:val="00B53762"/>
    <w:rsid w:val="00B61308"/>
    <w:rsid w:val="00B6505A"/>
    <w:rsid w:val="00B67B8E"/>
    <w:rsid w:val="00B81E78"/>
    <w:rsid w:val="00B81FCA"/>
    <w:rsid w:val="00B91F46"/>
    <w:rsid w:val="00B94208"/>
    <w:rsid w:val="00B95261"/>
    <w:rsid w:val="00BA760A"/>
    <w:rsid w:val="00BA7B7D"/>
    <w:rsid w:val="00BC202F"/>
    <w:rsid w:val="00BC33FD"/>
    <w:rsid w:val="00BC51EC"/>
    <w:rsid w:val="00BD2E2D"/>
    <w:rsid w:val="00BE5981"/>
    <w:rsid w:val="00BE61D5"/>
    <w:rsid w:val="00BF23E2"/>
    <w:rsid w:val="00BF2ABB"/>
    <w:rsid w:val="00C040DB"/>
    <w:rsid w:val="00C10FEA"/>
    <w:rsid w:val="00C27A58"/>
    <w:rsid w:val="00C31AE0"/>
    <w:rsid w:val="00C33EC6"/>
    <w:rsid w:val="00C3594B"/>
    <w:rsid w:val="00C461AE"/>
    <w:rsid w:val="00C5222F"/>
    <w:rsid w:val="00C54076"/>
    <w:rsid w:val="00C714CD"/>
    <w:rsid w:val="00C76F4D"/>
    <w:rsid w:val="00C84212"/>
    <w:rsid w:val="00C91E1B"/>
    <w:rsid w:val="00CA1E8C"/>
    <w:rsid w:val="00CA3DF2"/>
    <w:rsid w:val="00CA569B"/>
    <w:rsid w:val="00CA69F2"/>
    <w:rsid w:val="00CB1F0A"/>
    <w:rsid w:val="00CC622E"/>
    <w:rsid w:val="00CE2850"/>
    <w:rsid w:val="00CE2C7C"/>
    <w:rsid w:val="00D028CC"/>
    <w:rsid w:val="00D02A23"/>
    <w:rsid w:val="00D12721"/>
    <w:rsid w:val="00D159D5"/>
    <w:rsid w:val="00D37BB7"/>
    <w:rsid w:val="00D457F9"/>
    <w:rsid w:val="00D501D2"/>
    <w:rsid w:val="00D61DD1"/>
    <w:rsid w:val="00D649D6"/>
    <w:rsid w:val="00D67143"/>
    <w:rsid w:val="00D73D6E"/>
    <w:rsid w:val="00D756C3"/>
    <w:rsid w:val="00D8559D"/>
    <w:rsid w:val="00D97868"/>
    <w:rsid w:val="00DA3FB3"/>
    <w:rsid w:val="00DB03E9"/>
    <w:rsid w:val="00DB2982"/>
    <w:rsid w:val="00DC56D1"/>
    <w:rsid w:val="00DC65F6"/>
    <w:rsid w:val="00DD6D8F"/>
    <w:rsid w:val="00DE01C3"/>
    <w:rsid w:val="00DF2D38"/>
    <w:rsid w:val="00DF349F"/>
    <w:rsid w:val="00DF6432"/>
    <w:rsid w:val="00DF71FE"/>
    <w:rsid w:val="00E01D78"/>
    <w:rsid w:val="00E02467"/>
    <w:rsid w:val="00E06815"/>
    <w:rsid w:val="00E138EF"/>
    <w:rsid w:val="00E14D48"/>
    <w:rsid w:val="00E274E7"/>
    <w:rsid w:val="00E4106C"/>
    <w:rsid w:val="00E50383"/>
    <w:rsid w:val="00E76AED"/>
    <w:rsid w:val="00E93DBA"/>
    <w:rsid w:val="00E965DF"/>
    <w:rsid w:val="00E97568"/>
    <w:rsid w:val="00EA4AB1"/>
    <w:rsid w:val="00EB61EF"/>
    <w:rsid w:val="00EB6635"/>
    <w:rsid w:val="00ED1FE3"/>
    <w:rsid w:val="00EE46B0"/>
    <w:rsid w:val="00EE5DD0"/>
    <w:rsid w:val="00EE69ED"/>
    <w:rsid w:val="00EF0860"/>
    <w:rsid w:val="00EF454D"/>
    <w:rsid w:val="00EF4DDD"/>
    <w:rsid w:val="00F00B22"/>
    <w:rsid w:val="00F05A8A"/>
    <w:rsid w:val="00F142D0"/>
    <w:rsid w:val="00F16468"/>
    <w:rsid w:val="00F16474"/>
    <w:rsid w:val="00F33B6B"/>
    <w:rsid w:val="00F3568A"/>
    <w:rsid w:val="00F40ACE"/>
    <w:rsid w:val="00F50CE5"/>
    <w:rsid w:val="00F54361"/>
    <w:rsid w:val="00F64127"/>
    <w:rsid w:val="00F81837"/>
    <w:rsid w:val="00F83FF2"/>
    <w:rsid w:val="00F86CA1"/>
    <w:rsid w:val="00F91CB8"/>
    <w:rsid w:val="00F96D39"/>
    <w:rsid w:val="00FA3556"/>
    <w:rsid w:val="00FA4A5E"/>
    <w:rsid w:val="00FA58BF"/>
    <w:rsid w:val="00FB3635"/>
    <w:rsid w:val="00FC09A6"/>
    <w:rsid w:val="00FC702C"/>
    <w:rsid w:val="00FD2858"/>
    <w:rsid w:val="00FE1784"/>
    <w:rsid w:val="00FF659A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12E534-E891-4BF7-9DC2-04EEAB5A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5DE8"/>
    <w:pPr>
      <w:keepNext/>
      <w:ind w:left="5760" w:firstLine="720"/>
      <w:outlineLvl w:val="0"/>
    </w:pPr>
    <w:rPr>
      <w:rFonts w:ascii="Tahoma" w:hAnsi="Tahoma" w:cs="Tahoma"/>
      <w:b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D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D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851"/>
    <w:rPr>
      <w:sz w:val="24"/>
      <w:szCs w:val="24"/>
    </w:rPr>
  </w:style>
  <w:style w:type="paragraph" w:styleId="BalloonText">
    <w:name w:val="Balloon Text"/>
    <w:basedOn w:val="Normal"/>
    <w:link w:val="BalloonTextChar"/>
    <w:rsid w:val="002D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0EB"/>
    <w:pPr>
      <w:ind w:left="720"/>
      <w:contextualSpacing/>
    </w:pPr>
  </w:style>
  <w:style w:type="paragraph" w:styleId="BodyText">
    <w:name w:val="Body Text"/>
    <w:basedOn w:val="Normal"/>
    <w:link w:val="BodyTextChar"/>
    <w:rsid w:val="00953395"/>
    <w:pPr>
      <w:spacing w:after="120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953395"/>
    <w:rPr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9"/>
    <w:rsid w:val="00695DE8"/>
    <w:rPr>
      <w:rFonts w:ascii="Tahoma" w:hAnsi="Tahoma" w:cs="Tahoma"/>
      <w:b/>
      <w:lang w:val="ro-RO"/>
    </w:rPr>
  </w:style>
  <w:style w:type="character" w:styleId="Hyperlink">
    <w:name w:val="Hyperlink"/>
    <w:basedOn w:val="DefaultParagraphFont"/>
    <w:unhideWhenUsed/>
    <w:rsid w:val="001C7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rseumane@vn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4EC6-8065-49FD-829B-907B43C4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                                           Nesecret</vt:lpstr>
    </vt:vector>
  </TitlesOfParts>
  <Company>IPJ VN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                                           Nesecret</dc:title>
  <dc:creator>pruteanu_andrei_VN</dc:creator>
  <cp:lastModifiedBy>loredana elenoiu VN</cp:lastModifiedBy>
  <cp:revision>4</cp:revision>
  <cp:lastPrinted>2024-05-18T07:02:00Z</cp:lastPrinted>
  <dcterms:created xsi:type="dcterms:W3CDTF">2024-05-18T07:07:00Z</dcterms:created>
  <dcterms:modified xsi:type="dcterms:W3CDTF">2024-05-18T07:12:00Z</dcterms:modified>
</cp:coreProperties>
</file>